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3C82CDDA" w:rsidR="00EA788C" w:rsidRPr="00935893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 w:rsidRPr="00935893">
        <w:rPr>
          <w:rFonts w:ascii="Arial" w:hAnsi="Arial" w:cs="Arial"/>
          <w:sz w:val="22"/>
          <w:szCs w:val="22"/>
        </w:rPr>
        <w:t>DAE-242/</w:t>
      </w:r>
      <w:r w:rsidR="00A65838" w:rsidRPr="00935893">
        <w:rPr>
          <w:rFonts w:ascii="Arial" w:hAnsi="Arial" w:cs="Arial"/>
          <w:sz w:val="22"/>
          <w:szCs w:val="22"/>
        </w:rPr>
        <w:t>11</w:t>
      </w:r>
      <w:r w:rsidRPr="00935893">
        <w:rPr>
          <w:rFonts w:ascii="Arial" w:hAnsi="Arial" w:cs="Arial"/>
          <w:sz w:val="22"/>
          <w:szCs w:val="22"/>
        </w:rPr>
        <w:t>/I/2021</w:t>
      </w:r>
    </w:p>
    <w:p w14:paraId="422CFE51" w14:textId="4FF1C749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990B83">
        <w:rPr>
          <w:rFonts w:asciiTheme="minorHAnsi" w:hAnsiTheme="minorHAnsi" w:cstheme="minorHAnsi"/>
          <w:b/>
          <w:bCs/>
        </w:rPr>
        <w:t>a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34A19DF8" w14:textId="7AB98E2E" w:rsidR="008554BF" w:rsidRDefault="003266E8" w:rsidP="00F458C0">
      <w:pPr>
        <w:jc w:val="both"/>
        <w:rPr>
          <w:rFonts w:asciiTheme="minorHAnsi" w:hAnsiTheme="minorHAnsi" w:cstheme="minorHAnsi"/>
          <w:sz w:val="22"/>
          <w:szCs w:val="22"/>
        </w:rPr>
      </w:pPr>
      <w:r w:rsidRPr="00D75E4B">
        <w:rPr>
          <w:rFonts w:asciiTheme="minorHAnsi" w:hAnsiTheme="minorHAnsi" w:cstheme="minorHAnsi"/>
          <w:bCs/>
          <w:sz w:val="22"/>
          <w:szCs w:val="22"/>
        </w:rPr>
        <w:t>S</w:t>
      </w:r>
      <w:r w:rsidR="002F3E59" w:rsidRPr="00D75E4B">
        <w:rPr>
          <w:rFonts w:asciiTheme="minorHAnsi" w:hAnsiTheme="minorHAnsi" w:cstheme="minorHAnsi"/>
          <w:bCs/>
          <w:sz w:val="22"/>
          <w:szCs w:val="22"/>
        </w:rPr>
        <w:t xml:space="preserve">kładamy naszą ofertę w postępowaniu </w:t>
      </w:r>
      <w:r w:rsidR="00F920EC" w:rsidRPr="00D75E4B">
        <w:rPr>
          <w:rFonts w:asciiTheme="minorHAnsi" w:hAnsiTheme="minorHAnsi" w:cstheme="minorHAnsi"/>
          <w:bCs/>
          <w:sz w:val="22"/>
          <w:szCs w:val="22"/>
        </w:rPr>
        <w:t>o udzielenie zamówienia na</w:t>
      </w:r>
      <w:r w:rsidR="00F920EC"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5E4B" w:rsidRPr="00D75E4B">
        <w:rPr>
          <w:rFonts w:asciiTheme="minorHAnsi" w:hAnsiTheme="minorHAnsi" w:cstheme="minorHAnsi"/>
          <w:sz w:val="22"/>
          <w:szCs w:val="22"/>
        </w:rPr>
        <w:t>sukcesywn</w:t>
      </w:r>
      <w:r w:rsidR="00FD6269">
        <w:rPr>
          <w:rFonts w:asciiTheme="minorHAnsi" w:hAnsiTheme="minorHAnsi" w:cstheme="minorHAnsi"/>
          <w:sz w:val="22"/>
          <w:szCs w:val="22"/>
        </w:rPr>
        <w:t>ą</w:t>
      </w:r>
      <w:r w:rsidR="00D75E4B"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="00D75E4B"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FD6269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="00D75E4B"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="00D75E4B"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5E4B"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</w:p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93D21A" w14:textId="10EF7E15" w:rsidR="0030446A" w:rsidRPr="0030446A" w:rsidRDefault="0030446A" w:rsidP="0030446A">
      <w:pPr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sukcesywn</w:t>
      </w:r>
      <w:r w:rsidR="00971B7C">
        <w:rPr>
          <w:rFonts w:asciiTheme="minorHAnsi" w:hAnsiTheme="minorHAnsi" w:cstheme="minorHAnsi"/>
          <w:sz w:val="22"/>
          <w:szCs w:val="22"/>
        </w:rPr>
        <w:t>ą</w:t>
      </w:r>
      <w:r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971B7C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b/>
          <w:sz w:val="22"/>
          <w:szCs w:val="22"/>
        </w:rPr>
        <w:t>w podziale na zadania:</w:t>
      </w:r>
    </w:p>
    <w:p w14:paraId="781ED91E" w14:textId="24C883D1" w:rsidR="00275107" w:rsidRDefault="00275107" w:rsidP="00275107">
      <w:pPr>
        <w:pStyle w:val="Nagwek"/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Zadanie/część 1 –dostawa </w:t>
      </w:r>
      <w:r w:rsidRPr="007E12D9">
        <w:rPr>
          <w:rStyle w:val="FontStyle49"/>
          <w:rFonts w:asciiTheme="minorHAnsi" w:hAnsiTheme="minorHAnsi" w:cstheme="minorHAnsi"/>
          <w:b w:val="0"/>
          <w:bCs w:val="0"/>
          <w:sz w:val="22"/>
          <w:szCs w:val="22"/>
        </w:rPr>
        <w:t>artykułów higienicznych i środków czystości</w:t>
      </w:r>
      <w:r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dla DPG </w:t>
      </w:r>
      <w:r w:rsidR="005467AC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Pr="007E12D9">
        <w:rPr>
          <w:rFonts w:asciiTheme="minorHAnsi" w:hAnsiTheme="minorHAnsi" w:cstheme="minorHAnsi"/>
          <w:b/>
          <w:bCs/>
          <w:sz w:val="22"/>
          <w:szCs w:val="22"/>
        </w:rPr>
        <w:t>Korczow</w:t>
      </w:r>
      <w:r w:rsidR="005467AC">
        <w:rPr>
          <w:rFonts w:asciiTheme="minorHAnsi" w:hAnsiTheme="minorHAnsi" w:cstheme="minorHAnsi"/>
          <w:b/>
          <w:bCs/>
          <w:sz w:val="22"/>
          <w:szCs w:val="22"/>
        </w:rPr>
        <w:t>ej</w:t>
      </w:r>
    </w:p>
    <w:p w14:paraId="123674B0" w14:textId="77777777" w:rsidR="00C85B66" w:rsidRDefault="00C85B66" w:rsidP="00C85B66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cstheme="minorHAnsi"/>
        </w:rPr>
      </w:pPr>
      <w:bookmarkStart w:id="0" w:name="_Hlk66182699"/>
    </w:p>
    <w:p w14:paraId="1B9885E7" w14:textId="3C94689B" w:rsidR="00C85B66" w:rsidRPr="00C85B66" w:rsidRDefault="00C85B66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5B66">
        <w:rPr>
          <w:rFonts w:asciiTheme="minorHAnsi" w:hAnsiTheme="minorHAnsi" w:cstheme="minorHAnsi"/>
          <w:sz w:val="22"/>
          <w:szCs w:val="22"/>
        </w:rPr>
        <w:t>Szczegółowy opis przedmiotu zamówienia do</w:t>
      </w:r>
      <w:r w:rsidR="00D52D50">
        <w:rPr>
          <w:rFonts w:asciiTheme="minorHAnsi" w:hAnsiTheme="minorHAnsi" w:cstheme="minorHAnsi"/>
          <w:sz w:val="22"/>
          <w:szCs w:val="22"/>
        </w:rPr>
        <w:t xml:space="preserve"> zadania/</w:t>
      </w:r>
      <w:r w:rsidRPr="00C85B66">
        <w:rPr>
          <w:rFonts w:asciiTheme="minorHAnsi" w:hAnsiTheme="minorHAnsi" w:cstheme="minorHAnsi"/>
          <w:sz w:val="22"/>
          <w:szCs w:val="22"/>
        </w:rPr>
        <w:t xml:space="preserve"> części nr </w:t>
      </w:r>
      <w:r w:rsidR="0095241B">
        <w:rPr>
          <w:rFonts w:asciiTheme="minorHAnsi" w:hAnsiTheme="minorHAnsi" w:cstheme="minorHAnsi"/>
          <w:sz w:val="22"/>
          <w:szCs w:val="22"/>
        </w:rPr>
        <w:t>1</w:t>
      </w:r>
      <w:r w:rsidRPr="00C85B66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C85B66">
        <w:rPr>
          <w:rFonts w:asciiTheme="minorHAnsi" w:hAnsiTheme="minorHAnsi" w:cstheme="minorHAnsi"/>
          <w:b/>
          <w:sz w:val="22"/>
          <w:szCs w:val="22"/>
        </w:rPr>
        <w:t xml:space="preserve">tabela nr </w:t>
      </w:r>
      <w:r w:rsidR="00EE3298">
        <w:rPr>
          <w:rFonts w:asciiTheme="minorHAnsi" w:hAnsiTheme="minorHAnsi" w:cstheme="minorHAnsi"/>
          <w:b/>
          <w:sz w:val="22"/>
          <w:szCs w:val="22"/>
        </w:rPr>
        <w:t>1</w:t>
      </w:r>
      <w:r w:rsidRPr="00C85B66">
        <w:rPr>
          <w:rFonts w:asciiTheme="minorHAnsi" w:hAnsiTheme="minorHAnsi" w:cstheme="minorHAnsi"/>
          <w:b/>
          <w:sz w:val="22"/>
          <w:szCs w:val="22"/>
        </w:rPr>
        <w:t>:</w:t>
      </w:r>
    </w:p>
    <w:bookmarkEnd w:id="0"/>
    <w:p w14:paraId="338BF73C" w14:textId="77777777" w:rsidR="00C85B66" w:rsidRPr="007E12D9" w:rsidRDefault="00C85B66" w:rsidP="00275107">
      <w:pPr>
        <w:pStyle w:val="Nagwek"/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034034E" w14:textId="366F88AD" w:rsidR="007623BC" w:rsidRP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4527"/>
        <w:gridCol w:w="973"/>
        <w:gridCol w:w="892"/>
        <w:gridCol w:w="1099"/>
        <w:gridCol w:w="1099"/>
        <w:gridCol w:w="1099"/>
        <w:gridCol w:w="1099"/>
        <w:gridCol w:w="2625"/>
      </w:tblGrid>
      <w:tr w:rsidR="00822CBE" w:rsidRPr="00822CBE" w14:paraId="7F107DC6" w14:textId="77777777" w:rsidTr="00822CBE">
        <w:trPr>
          <w:trHeight w:val="76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DAFF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22CBE">
              <w:rPr>
                <w:rFonts w:ascii="Calibri" w:hAnsi="Calibri" w:cs="Calibri"/>
                <w:b/>
                <w:bCs/>
              </w:rPr>
              <w:lastRenderedPageBreak/>
              <w:t>Lp.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564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22CBE">
              <w:rPr>
                <w:rFonts w:ascii="Calibri" w:hAnsi="Calibri" w:cs="Calibri"/>
                <w:b/>
                <w:bCs/>
              </w:rPr>
              <w:t>Asortyment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F1DA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Jednostka miary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03CC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8D83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Cena jedn. netto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C3B8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1740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Cena jedn. Brutto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CEEF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Wartość ogółem brutto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9B1E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Nazwa handlowa, nazwa producenta, parametry (jeżeli dotyczą)</w:t>
            </w:r>
          </w:p>
        </w:tc>
      </w:tr>
      <w:tr w:rsidR="00822CBE" w:rsidRPr="00822CBE" w14:paraId="4692AA29" w14:textId="77777777" w:rsidTr="00822CBE">
        <w:trPr>
          <w:trHeight w:val="25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17C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22CBE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26A7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22CBE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87C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0024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66C7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CA5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6017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23F4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1A10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</w:tr>
      <w:tr w:rsidR="00822CBE" w:rsidRPr="00822CBE" w14:paraId="1988E8B9" w14:textId="77777777" w:rsidTr="00822CBE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B247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1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F6EE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 xml:space="preserve">Papier toaletowy jednowarstwowy, makulaturowy, kolor dowolny, </w:t>
            </w:r>
            <w:proofErr w:type="spellStart"/>
            <w:r w:rsidRPr="00822CBE">
              <w:rPr>
                <w:rFonts w:ascii="Calibri" w:hAnsi="Calibri" w:cs="Calibri"/>
              </w:rPr>
              <w:t>śred</w:t>
            </w:r>
            <w:proofErr w:type="spellEnd"/>
            <w:r w:rsidRPr="00822CBE">
              <w:rPr>
                <w:rFonts w:ascii="Calibri" w:hAnsi="Calibri" w:cs="Calibri"/>
              </w:rPr>
              <w:t xml:space="preserve">. otworu 6cm; średnica rolki 19cm, tuleja 9 cm., gramatura min.  36g/m² , waga min. 0,40 kg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D796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6823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144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EDF7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021D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BCCC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A2AC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5BAD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4E0B4F95" w14:textId="77777777" w:rsidTr="00822CBE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B1C3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2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544B" w14:textId="3142A36D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Ręczniki papierowe składane, dwuwarstwowe</w:t>
            </w:r>
            <w:r w:rsidR="00F462D5">
              <w:rPr>
                <w:rFonts w:ascii="Calibri" w:hAnsi="Calibri" w:cs="Calibri"/>
              </w:rPr>
              <w:t xml:space="preserve"> </w:t>
            </w:r>
            <w:r w:rsidRPr="00822CBE">
              <w:rPr>
                <w:rFonts w:ascii="Calibri" w:hAnsi="Calibri" w:cs="Calibri"/>
              </w:rPr>
              <w:t>,celulozowe (100%), kolor biały, super miękkie, gramatura: min. 2x18 g/m2, wymiary listka min. 250 x 230 mm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7B8A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karton ( po 4000 szt.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A431D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6B2E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8DAA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9750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A8C3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0C5F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6B3F4CE6" w14:textId="77777777" w:rsidTr="00822CBE">
        <w:trPr>
          <w:trHeight w:val="12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F460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DA45" w14:textId="41BD3D83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Płyn do doczyszczania podł</w:t>
            </w:r>
            <w:r w:rsidR="00F462D5">
              <w:rPr>
                <w:rFonts w:ascii="Calibri" w:hAnsi="Calibri" w:cs="Calibri"/>
              </w:rPr>
              <w:t>ó</w:t>
            </w:r>
            <w:r w:rsidRPr="00822CBE">
              <w:rPr>
                <w:rFonts w:ascii="Calibri" w:hAnsi="Calibri" w:cs="Calibri"/>
              </w:rPr>
              <w:t>g i posadzek wodoodpornych, usuwa zabrudzenia po gumie, kauczuku i sadzy z gresu, betonu, kamienia, PCV i linoleum. Wnika w porowate powierzchnie, nie wymaga neutralizowania czyszczonej powierzchni wodą. Opakowanie 10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6946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884F6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A5BC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0B5E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E878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1CD6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FE08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78FA169E" w14:textId="77777777" w:rsidTr="00822CBE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0525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4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445E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 xml:space="preserve">Płyn przeznaczony do mycia okien i szyb oraz innych powierzchni. Zapobiega powstawaniu smug i zacieków z  zawartością alkoholu. Opakowanie 0,5 l. z atomizerem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A198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2F6B8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DB04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110D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0F7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3539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9702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75A5AB24" w14:textId="77777777" w:rsidTr="00822CBE">
        <w:trPr>
          <w:trHeight w:val="12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A502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5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1012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 xml:space="preserve">Płyn do mycia naczyń doskonale rozpuszczający tłuszcz, działający w zimnej wodzie, nie pozostawiający smug i zacieków. Delikatny dla dłoni. Zawierający 5-15% anionowe środki powierzchniowo czynne, do 5% niejonowe środki powierzchniowo czynne. Koncentrat, opakowanie 5 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7448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3BDCE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64E5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95F5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C002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C4B2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D4CD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406E62CD" w14:textId="77777777" w:rsidTr="00822CBE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68DB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6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7F3C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 xml:space="preserve">Proszek do szorowania urządzeń sanitarnych, wydajny, zawierający sodę. Do czyszczenia miejsc silnie zbrudzonych, powierzchni emaliowanych. Pozostawia idealny blask i nie rysuje czyszczonych powierzchni. Opakowanie 0,5 kg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0D5F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DB0A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F663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355D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254C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BFD6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257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058C1742" w14:textId="77777777" w:rsidTr="00822CBE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2AF6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0D10" w14:textId="1F95F874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Środek do udrożniania rur i syfonów w instalacjach kanalizacyjnych.</w:t>
            </w:r>
            <w:r w:rsidR="00F462D5">
              <w:rPr>
                <w:rFonts w:ascii="Calibri" w:hAnsi="Calibri" w:cs="Calibri"/>
              </w:rPr>
              <w:t xml:space="preserve"> </w:t>
            </w:r>
            <w:r w:rsidRPr="00822CBE">
              <w:rPr>
                <w:rFonts w:ascii="Calibri" w:hAnsi="Calibri" w:cs="Calibri"/>
              </w:rPr>
              <w:t xml:space="preserve">Usuwa zanieczyszczenia stałe i organiczne (tłuszcz, włosy, papier, odpadki kuchenne), likwiduje nieprzyjemne zapachy. Opakowanie 0,5 kg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F5A8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3F583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875F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06C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D947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575A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FA60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1792AB99" w14:textId="77777777" w:rsidTr="00822CBE">
        <w:trPr>
          <w:trHeight w:val="204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0568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8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5D18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 xml:space="preserve">Wysoce skoncentrowany, uniwersalny kwaśny środek czyszczący do codziennego i gruntownego mycia wszystkich powierzchni odpornych na działanie kwasów. Przeznaczony do mycia muszli klozetowych, pisuarów, kabin prysznicowych i armatury łazienkowej, zlewów kuchennych, kuchenek, glazury, terakoty, powierzchni </w:t>
            </w:r>
            <w:proofErr w:type="spellStart"/>
            <w:r w:rsidRPr="00822CBE">
              <w:rPr>
                <w:rFonts w:ascii="Calibri" w:hAnsi="Calibri" w:cs="Calibri"/>
              </w:rPr>
              <w:t>nadpodłogowych</w:t>
            </w:r>
            <w:proofErr w:type="spellEnd"/>
            <w:r w:rsidRPr="00822CBE">
              <w:rPr>
                <w:rFonts w:ascii="Calibri" w:hAnsi="Calibri" w:cs="Calibri"/>
              </w:rPr>
              <w:t>, podłóg z PCV, posadzek z lastrico. Zawierający mieszaninę kwasów i alkoholu. Opakowanie 5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344B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7DB2A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C3C3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B9B9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DCA7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C278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3A3A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295A1CEE" w14:textId="77777777" w:rsidTr="00822CBE">
        <w:trPr>
          <w:trHeight w:val="204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CF0A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9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B742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 xml:space="preserve">Płyn do mycia i dezynfekcji urządzeń i powierzchni w pomieszczeniach sanitarnych. Zabija bakterie, wirusy i grzyby, dezynfekuje, czyści i wybiela.  Przeznaczony do powierzchni i urządzeń odpornych na działanie kwasów m.in. kafelki ceramiczne, porcelana, pozostawiający trwały i przyjemny zapach. Zawierający związki wybielające na bazie chloru, niejonowe środki powierzchniowo czynne, kationowe środki powierzchniowo czynne. Opakowanie 0,75 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25F0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F1C30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76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3985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AC96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757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2E12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3DBC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2A8DB5DD" w14:textId="77777777" w:rsidTr="00822CBE">
        <w:trPr>
          <w:trHeight w:val="15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A2D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10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E2ED" w14:textId="7B1BA024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Płyn uniwersalny do mycia podł</w:t>
            </w:r>
            <w:r w:rsidR="00F462D5">
              <w:rPr>
                <w:rFonts w:ascii="Calibri" w:hAnsi="Calibri" w:cs="Calibri"/>
              </w:rPr>
              <w:t>ó</w:t>
            </w:r>
            <w:r w:rsidRPr="00822CBE">
              <w:rPr>
                <w:rFonts w:ascii="Calibri" w:hAnsi="Calibri" w:cs="Calibri"/>
              </w:rPr>
              <w:t xml:space="preserve">g, terakoty, PCV. Wydajny, nie wymaga szorowania i spłukiwania. Usuwa tłuszcz i brud, pozostawiając na umytych powierzchniach długotrwały świeży zapach. Zawierający anionowe środki powierzchniowo czynne, niejonowe środki powierzchniowo czynne. Opakowanie 5 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5E02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F7C1C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0655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9B49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0008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1BCE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9310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01717F1B" w14:textId="77777777" w:rsidTr="00822CBE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AC3D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11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688A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 xml:space="preserve">Mydło w płynie o naturalnym </w:t>
            </w:r>
            <w:proofErr w:type="spellStart"/>
            <w:r w:rsidRPr="00822CBE">
              <w:rPr>
                <w:rFonts w:ascii="Calibri" w:hAnsi="Calibri" w:cs="Calibri"/>
              </w:rPr>
              <w:t>pH</w:t>
            </w:r>
            <w:proofErr w:type="spellEnd"/>
            <w:r w:rsidRPr="00822CBE">
              <w:rPr>
                <w:rFonts w:ascii="Calibri" w:hAnsi="Calibri" w:cs="Calibri"/>
              </w:rPr>
              <w:t>, delikatne dla skóry, opakowanie 5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61CD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9F659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9E5A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E3CC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E1C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5805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866A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78909091" w14:textId="77777777" w:rsidTr="00822CBE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E62D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12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5578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 xml:space="preserve">Kremowe mydło płynie o naturalnym </w:t>
            </w:r>
            <w:proofErr w:type="spellStart"/>
            <w:r w:rsidRPr="00822CBE">
              <w:rPr>
                <w:rFonts w:ascii="Calibri" w:hAnsi="Calibri" w:cs="Calibri"/>
              </w:rPr>
              <w:t>pH</w:t>
            </w:r>
            <w:proofErr w:type="spellEnd"/>
            <w:r w:rsidRPr="00822CBE">
              <w:rPr>
                <w:rFonts w:ascii="Calibri" w:hAnsi="Calibri" w:cs="Calibri"/>
              </w:rPr>
              <w:t>, delikatne dla skóry. Opakowanie 500 m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AB0B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9A5A7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DDA6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E506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E81B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0DE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41D0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2FFEBD22" w14:textId="77777777" w:rsidTr="00822CBE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F9DE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lastRenderedPageBreak/>
              <w:t>1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A8C4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Proszek do prania tkanin kolorowych do pralek automatycznych o dobrych właściwościach piorących. Zawierający 5-15% Anionowe Środki Powierzchniowo Czynne, &lt;5% Niejonowe Środki Powierzchniowo Czynne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4F5A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81C1E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7E5E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C353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25A3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B9EE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9F86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04AA3D58" w14:textId="77777777" w:rsidTr="00822CBE">
        <w:trPr>
          <w:trHeight w:val="12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98F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14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3C5A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 xml:space="preserve">Preparat  czyszczący do mebli w sprayu o przyjemnym świeżym zapachu, przeznaczony do czyszczenia mebli oraz sprzętu biurowego, do wszystkich typów powierzchni. Skutecznie usuwa ślady i odciski palców, kurz, smugi i nadaje połysk. Opakowanie min. 250 m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A2AA0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2257A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7BA2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C62E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7B65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C3BC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C84E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08F3CE1A" w14:textId="77777777" w:rsidTr="00822CBE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06C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15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CCEB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Worki na śmieci z folii typu LDPE/HDPE, grubość min. 20 mikronów, mocne i wytrzymałe o pojemności 60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0CB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rolka (po 50 szt.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4BA6A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65B9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55A7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D3A4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0AAE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6F5B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24BA8A07" w14:textId="77777777" w:rsidTr="00822CBE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7F55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16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A916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Worki na śmieci z folii typu LDPE/HDPE, grubość min. 20 mikronów, mocne i wytrzymałe o pojemności 60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763A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rolka (po 10 szt.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629D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0F2F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31FF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FF1F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08ED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3C93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11CD7FEC" w14:textId="77777777" w:rsidTr="00822CBE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F1FB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17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EFF2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Worki na śmieci z folii typu LLDPE/HDPE, grubość min.20 mikronów, mocne i wytrzymałe o pojemności 60 l. , kolor</w:t>
            </w:r>
            <w:r w:rsidRPr="00822CBE">
              <w:rPr>
                <w:rFonts w:ascii="Calibri" w:hAnsi="Calibri" w:cs="Calibri"/>
                <w:b/>
                <w:bCs/>
              </w:rPr>
              <w:t xml:space="preserve"> czerwony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CE84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rolka (po 10 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48E4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17C2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15E6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0563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8D9E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BA65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44E10C6C" w14:textId="77777777" w:rsidTr="00822CBE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424D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18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34FB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Worki na śmieci z folii typu LDPE/HDPE, grubość min. 40 mikronów, mocne i wytrzymałe o pojemności 120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2CB8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rolka (po 10 szt.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A56C7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D229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1569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1E8F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1D62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EC60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677C33AA" w14:textId="77777777" w:rsidTr="00822CBE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5425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19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B8CD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 xml:space="preserve">Worki na śmieci z folii typu LDPE/HDPE, grubość min. 40 mikronów, mocne i wytrzymałe o pojemności 120 l. , kolor </w:t>
            </w:r>
            <w:r w:rsidRPr="00822CBE">
              <w:rPr>
                <w:rFonts w:ascii="Calibri" w:hAnsi="Calibri" w:cs="Calibri"/>
                <w:b/>
                <w:bCs/>
              </w:rPr>
              <w:t>czerwony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7480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rolka (po 10 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E3F38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36B0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D4A2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0466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83B6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C1F8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74B861DF" w14:textId="77777777" w:rsidTr="00822CBE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E23E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20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2410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Worki na śmieci z folii typu LDPE/HDPE, grubość min. 40 mikronów, mocne i wytrzymałe o pojemności 240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54D9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rolka (po 10 szt.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9FD46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243F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591C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40F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391D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E606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13684E98" w14:textId="77777777" w:rsidTr="00822CBE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A537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21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1CE8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 xml:space="preserve">Worki do segregacji odpadów z folii typu LDPE/HDPE, kolor </w:t>
            </w:r>
            <w:r w:rsidRPr="00822CBE">
              <w:rPr>
                <w:rFonts w:ascii="Calibri" w:hAnsi="Calibri" w:cs="Calibri"/>
                <w:b/>
                <w:bCs/>
              </w:rPr>
              <w:t>żółty</w:t>
            </w:r>
            <w:r w:rsidRPr="00822CBE">
              <w:rPr>
                <w:rFonts w:ascii="Calibri" w:hAnsi="Calibri" w:cs="Calibri"/>
              </w:rPr>
              <w:t xml:space="preserve"> "PLASTIK". Wykonane z wytrzymałego materiału, grubość min. 40 mikronów, mocne i wytrzymałe. Pojemność 120 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8F4E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55E76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850D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EF55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5EC7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DC66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024E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6FB54EFC" w14:textId="77777777" w:rsidTr="00822CBE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D232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22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8BC0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 xml:space="preserve">Worki do segregacji odpadów z folii typu LDPE/HDPE, kolor </w:t>
            </w:r>
            <w:r w:rsidRPr="00822CBE">
              <w:rPr>
                <w:rFonts w:ascii="Calibri" w:hAnsi="Calibri" w:cs="Calibri"/>
                <w:b/>
                <w:bCs/>
              </w:rPr>
              <w:t>niebieski</w:t>
            </w:r>
            <w:r w:rsidRPr="00822CBE">
              <w:rPr>
                <w:rFonts w:ascii="Calibri" w:hAnsi="Calibri" w:cs="Calibri"/>
              </w:rPr>
              <w:t xml:space="preserve"> "PAPIER". Wykonane z wytrzymałego materiału, grubość min. 40 mikronów, mocne i wytrzymałe. Pojemność 120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1872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FA32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2167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1BEB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0CB8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BC8C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0832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0A91160E" w14:textId="77777777" w:rsidTr="00822CBE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1E2C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lastRenderedPageBreak/>
              <w:t>2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44F1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 xml:space="preserve">Worki do segregacji odpadów z folii typu LDPE/HDPE, kolor </w:t>
            </w:r>
            <w:r w:rsidRPr="00822CBE">
              <w:rPr>
                <w:rFonts w:ascii="Calibri" w:hAnsi="Calibri" w:cs="Calibri"/>
                <w:b/>
                <w:bCs/>
              </w:rPr>
              <w:t>zielony</w:t>
            </w:r>
            <w:r w:rsidRPr="00822CBE">
              <w:rPr>
                <w:rFonts w:ascii="Calibri" w:hAnsi="Calibri" w:cs="Calibri"/>
              </w:rPr>
              <w:t xml:space="preserve"> "SZKŁO". Wykonane z wytrzymałego materiału, grubość min. 40 mikronów, mocne i wytrzymałe. Pojemność 120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ABE9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30C18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D7B3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C5D9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C4D0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352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1D75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4CFD140F" w14:textId="77777777" w:rsidTr="00822CBE">
        <w:trPr>
          <w:trHeight w:val="12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D6FF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24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F283" w14:textId="35C1B8CA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 xml:space="preserve">Środek chlorowy w postaci proszku do dezynfekcji powierzchni </w:t>
            </w:r>
            <w:proofErr w:type="spellStart"/>
            <w:r w:rsidRPr="00822CBE">
              <w:rPr>
                <w:rFonts w:ascii="Calibri" w:hAnsi="Calibri" w:cs="Calibri"/>
              </w:rPr>
              <w:t>powier</w:t>
            </w:r>
            <w:r w:rsidR="00F462D5">
              <w:rPr>
                <w:rFonts w:ascii="Calibri" w:hAnsi="Calibri" w:cs="Calibri"/>
              </w:rPr>
              <w:t>zchni</w:t>
            </w:r>
            <w:proofErr w:type="spellEnd"/>
            <w:r w:rsidRPr="00822CBE">
              <w:rPr>
                <w:rFonts w:ascii="Calibri" w:hAnsi="Calibri" w:cs="Calibri"/>
              </w:rPr>
              <w:t xml:space="preserve"> i przedmiotów. Środek o szerokim spektrum </w:t>
            </w:r>
            <w:proofErr w:type="spellStart"/>
            <w:r w:rsidRPr="00822CBE">
              <w:rPr>
                <w:rFonts w:ascii="Calibri" w:hAnsi="Calibri" w:cs="Calibri"/>
              </w:rPr>
              <w:t>bójczym</w:t>
            </w:r>
            <w:proofErr w:type="spellEnd"/>
            <w:r w:rsidRPr="00822CBE">
              <w:rPr>
                <w:rFonts w:ascii="Calibri" w:hAnsi="Calibri" w:cs="Calibri"/>
              </w:rPr>
              <w:t xml:space="preserve"> przeznaczony do dezynfekcji powierzchni, narzędzi, używany w higienie komunalnej i weterynaryjnej. Koncentrat 1% - 3%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91CA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B226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2563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08AE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BA26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33D2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EE55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3A683CE8" w14:textId="77777777" w:rsidTr="00822CBE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73D8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25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EAA0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 xml:space="preserve">Środek / spray do dezynfekcji na bazie alkoholu stosowany do szybkiej dezynfekcji. Opakowanie z rozpylaczem umożliwia wygodną dezynfekcję trudno dostępnych miejsc. Szybko schnie nie pozostawiając plam. Opakowanie 1 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EF10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C2B15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782F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555A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32F7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FC54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111C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6EF8B179" w14:textId="77777777" w:rsidTr="00822CBE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7309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26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098C" w14:textId="16CF79A0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Krem ochronny i pielęgnujący do rąk,</w:t>
            </w:r>
            <w:r w:rsidR="00F462D5">
              <w:rPr>
                <w:rFonts w:ascii="Calibri" w:hAnsi="Calibri" w:cs="Calibri"/>
              </w:rPr>
              <w:t xml:space="preserve"> </w:t>
            </w:r>
            <w:r w:rsidRPr="00822CBE">
              <w:rPr>
                <w:rFonts w:ascii="Calibri" w:hAnsi="Calibri" w:cs="Calibri"/>
              </w:rPr>
              <w:t xml:space="preserve">zawierający </w:t>
            </w:r>
            <w:proofErr w:type="spellStart"/>
            <w:r w:rsidRPr="00822CBE">
              <w:rPr>
                <w:rFonts w:ascii="Calibri" w:hAnsi="Calibri" w:cs="Calibri"/>
              </w:rPr>
              <w:t>alantoin</w:t>
            </w:r>
            <w:r w:rsidR="00B0774B">
              <w:rPr>
                <w:rFonts w:ascii="Calibri" w:hAnsi="Calibri" w:cs="Calibri"/>
              </w:rPr>
              <w:t>ę</w:t>
            </w:r>
            <w:proofErr w:type="spellEnd"/>
            <w:r w:rsidRPr="00822CBE">
              <w:rPr>
                <w:rFonts w:ascii="Calibri" w:hAnsi="Calibri" w:cs="Calibri"/>
              </w:rPr>
              <w:t xml:space="preserve"> i glicerynę. Intensywnie regeneruje i odbudowuje skórę dłoni, chroni przed wysuszeniem. Tuba 100 m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FB34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6CE57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87EB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1193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F329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10F2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FA14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6FC9DD6E" w14:textId="77777777" w:rsidTr="00822CBE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517D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27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FCDA" w14:textId="3E4744CF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Pasta BHP ze ścierniwem, usuwająca zabrudzenia smarów, sadzy i oleju.</w:t>
            </w:r>
            <w:r w:rsidR="00F462D5">
              <w:rPr>
                <w:rFonts w:ascii="Calibri" w:hAnsi="Calibri" w:cs="Calibri"/>
              </w:rPr>
              <w:t xml:space="preserve"> </w:t>
            </w:r>
            <w:r w:rsidRPr="00822CBE">
              <w:rPr>
                <w:rFonts w:ascii="Calibri" w:hAnsi="Calibri" w:cs="Calibri"/>
              </w:rPr>
              <w:t>Opakowanie 0,5 k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2C3C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DC8FF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B840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526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391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153E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E415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177012AC" w14:textId="77777777" w:rsidTr="00822CBE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C31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28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31A1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 xml:space="preserve">Żel do mycia toalet, środek myjąco - dezynfekujący. Czyści, wybiela i usuwa kamień z urządzeń sanitarnych. Zawierający kwas cytrynowy, etanol. Opakowanie 5 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A7C8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589A2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EDDB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DAE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A7EF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2629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BE6B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5DACFF66" w14:textId="77777777" w:rsidTr="00822CBE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177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29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246A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Szczotka do WC wykonana z tworzywa sztucznego w obudowie otwartej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D299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5F420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407A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3B6C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736D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0A98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3593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19535BC8" w14:textId="77777777" w:rsidTr="00822CBE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D255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30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DE66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 xml:space="preserve">Wiadro 10l. z tworzywa sztucznego. Kolor szary lub jasnoniebieski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A887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D02BB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A8E9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B88E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E51F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9F52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C417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72C75C5B" w14:textId="77777777" w:rsidTr="00822CBE">
        <w:trPr>
          <w:trHeight w:val="178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CEB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31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1745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 xml:space="preserve">Ścierka z </w:t>
            </w:r>
            <w:proofErr w:type="spellStart"/>
            <w:r w:rsidRPr="00822CBE">
              <w:rPr>
                <w:rFonts w:ascii="Calibri" w:hAnsi="Calibri" w:cs="Calibri"/>
              </w:rPr>
              <w:t>mikrofibry</w:t>
            </w:r>
            <w:proofErr w:type="spellEnd"/>
            <w:r w:rsidRPr="00822CBE">
              <w:rPr>
                <w:rFonts w:ascii="Calibri" w:hAnsi="Calibri" w:cs="Calibri"/>
              </w:rPr>
              <w:t xml:space="preserve">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822CBE">
              <w:rPr>
                <w:rFonts w:ascii="Calibri" w:hAnsi="Calibri" w:cs="Calibri"/>
                <w:b/>
                <w:bCs/>
              </w:rPr>
              <w:t>zielony</w:t>
            </w:r>
            <w:r w:rsidRPr="00822CBE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8A08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B3830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56C4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6210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D6E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5220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6E0A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56E4571E" w14:textId="77777777" w:rsidTr="00822CBE">
        <w:trPr>
          <w:trHeight w:val="178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1062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lastRenderedPageBreak/>
              <w:t>32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6D38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 xml:space="preserve">Ścierka z </w:t>
            </w:r>
            <w:proofErr w:type="spellStart"/>
            <w:r w:rsidRPr="00822CBE">
              <w:rPr>
                <w:rFonts w:ascii="Calibri" w:hAnsi="Calibri" w:cs="Calibri"/>
              </w:rPr>
              <w:t>mikrofibry</w:t>
            </w:r>
            <w:proofErr w:type="spellEnd"/>
            <w:r w:rsidRPr="00822CBE">
              <w:rPr>
                <w:rFonts w:ascii="Calibri" w:hAnsi="Calibri" w:cs="Calibri"/>
              </w:rPr>
              <w:t xml:space="preserve">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822CBE">
              <w:rPr>
                <w:rFonts w:ascii="Calibri" w:hAnsi="Calibri" w:cs="Calibri"/>
                <w:b/>
                <w:bCs/>
              </w:rPr>
              <w:t>niebieski</w:t>
            </w:r>
            <w:r w:rsidRPr="00822CBE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F395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366BB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F856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E45E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BDEB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BD0E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B660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166F849A" w14:textId="77777777" w:rsidTr="00822CBE">
        <w:trPr>
          <w:trHeight w:val="178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F65D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3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06CE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 xml:space="preserve">Ścierka z </w:t>
            </w:r>
            <w:proofErr w:type="spellStart"/>
            <w:r w:rsidRPr="00822CBE">
              <w:rPr>
                <w:rFonts w:ascii="Calibri" w:hAnsi="Calibri" w:cs="Calibri"/>
              </w:rPr>
              <w:t>mikrofibry</w:t>
            </w:r>
            <w:proofErr w:type="spellEnd"/>
            <w:r w:rsidRPr="00822CBE">
              <w:rPr>
                <w:rFonts w:ascii="Calibri" w:hAnsi="Calibri" w:cs="Calibri"/>
              </w:rPr>
              <w:t xml:space="preserve">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822CBE">
              <w:rPr>
                <w:rFonts w:ascii="Calibri" w:hAnsi="Calibri" w:cs="Calibri"/>
                <w:b/>
                <w:bCs/>
              </w:rPr>
              <w:t>różowy</w:t>
            </w:r>
            <w:r w:rsidRPr="00822CBE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EF7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99D64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C8EB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8CB5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AB1D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2337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F137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2C51BA54" w14:textId="77777777" w:rsidTr="00822CBE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D592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34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22C6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 xml:space="preserve">Ścierki do mycia okien, luster i innych powierzchni bez detergentów, polerowania i smug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CC84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09B79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61A6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FE56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0BB3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9F6F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0ACA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70CA0C1D" w14:textId="77777777" w:rsidTr="00822CBE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0547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35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49B0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Ścierka kuchenna wykonana z naturalnego materiału składającego się ze 100 % bawełny. Przyjemna w dotyku, doskonale chłonie wodę. Gramatura min. 280 g/m2. Wymiany min. 50 x 50 cm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B70F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39748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A762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28C0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38E5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9FCD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69FD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30CAC7F4" w14:textId="77777777" w:rsidTr="00822CBE">
        <w:trPr>
          <w:trHeight w:val="178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A262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36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482B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 xml:space="preserve">Mleczko z mikrokryształkami do czyszczenia armatury i sanitariatów, powierzchni emaliowanych, chromowanych, tworzyw sztucznych  i wszelkich powierzchni usuwające najbardziej oporne zabrudzenia (takie jak przypalony tłuszcz, kamień i rdzę) łatwo spłukujące, odtłuszczające, pozostawiające świeży zapach. Zawierające anionowe środki powierzchniowo czynne. Opakowanie 750 m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66CC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A7D64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6B0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BAA4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DEAC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560F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54BE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1BDA1359" w14:textId="77777777" w:rsidTr="00822CBE">
        <w:trPr>
          <w:trHeight w:val="12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A7B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37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1927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 xml:space="preserve">Wiaderko z wyciskaczem (okrągłym). Specjalne sito pozwala na efektywne odsączanie </w:t>
            </w:r>
            <w:proofErr w:type="spellStart"/>
            <w:r w:rsidRPr="00822CBE">
              <w:rPr>
                <w:rFonts w:ascii="Calibri" w:hAnsi="Calibri" w:cs="Calibri"/>
              </w:rPr>
              <w:t>mopa</w:t>
            </w:r>
            <w:proofErr w:type="spellEnd"/>
            <w:r w:rsidRPr="00822CBE">
              <w:rPr>
                <w:rFonts w:ascii="Calibri" w:hAnsi="Calibri" w:cs="Calibri"/>
              </w:rPr>
              <w:t xml:space="preserve"> (sznurkowego lub paskowego) przy minimalnym wysiłku. Trwałe, wysokiej jakości tworzywo zwiększa odporność wiaderka na uszkodzenia mechaniczne. Pojemność min. 13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BDB8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EF96F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FD0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D592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237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AB59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549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27E5A78E" w14:textId="77777777" w:rsidTr="00822CBE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FA8D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lastRenderedPageBreak/>
              <w:t>38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B60F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Szczotka do szorowania na kiju, przeznaczona do czyszczenia silnie zabrudzonych powierzchni, z gwintem, który umożliwia osadzenie trzonka. Długość trzonka min. 130 cm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3830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56202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8EA9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E27A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508B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9F63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9053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3ABB1010" w14:textId="77777777" w:rsidTr="00822CBE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BF8A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39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D983" w14:textId="4F279D8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Szczotka do szorowania typu "żelazko" z syntetycznym włosiem. Wyprofilowany uch</w:t>
            </w:r>
            <w:r w:rsidR="00F462D5">
              <w:rPr>
                <w:rFonts w:ascii="Calibri" w:hAnsi="Calibri" w:cs="Calibri"/>
              </w:rPr>
              <w:t>w</w:t>
            </w:r>
            <w:r w:rsidRPr="00822CBE">
              <w:rPr>
                <w:rFonts w:ascii="Calibri" w:hAnsi="Calibri" w:cs="Calibri"/>
              </w:rPr>
              <w:t>yt ułatwiający trzymanie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6243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47EED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3B17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B7E5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C487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3E18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EA65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7D2CF7D5" w14:textId="77777777" w:rsidTr="00822CBE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1AD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40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9812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Szczotka  do zamiatania z szufelką na kiju (leniuszek), szerokość szczotki min. 20cm, długość włosia min. 6 cm. Szufelka wyposażona w gumową krawędź, która ułatwia zebranie brudu na szufelkę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C3B4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BB013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A105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07AB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1692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A4CC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0412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0A7B3321" w14:textId="77777777" w:rsidTr="00822CBE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A9A7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41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4E7F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Szczotka / miotła do zamiatania, drewniana, posiadająca gęste włosie. Szerokość 30 cm, długość włosia min. 6 cm, długość trzonka min. 130 cm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4E6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8BCD3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BF78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501D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2334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6459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77BB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3DEC0E6A" w14:textId="77777777" w:rsidTr="00822CBE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2592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42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2ECD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 xml:space="preserve">Kij do </w:t>
            </w:r>
            <w:proofErr w:type="spellStart"/>
            <w:r w:rsidRPr="00822CBE">
              <w:rPr>
                <w:rFonts w:ascii="Calibri" w:hAnsi="Calibri" w:cs="Calibri"/>
              </w:rPr>
              <w:t>mopa</w:t>
            </w:r>
            <w:proofErr w:type="spellEnd"/>
            <w:r w:rsidRPr="00822CBE">
              <w:rPr>
                <w:rFonts w:ascii="Calibri" w:hAnsi="Calibri" w:cs="Calibri"/>
              </w:rPr>
              <w:t xml:space="preserve"> metalowy, zakończony nakładką z otworem do powieszenia, długość trzonka min. 130 cm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435E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C3F44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16E7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77DB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E188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D123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DE1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7F0D6794" w14:textId="77777777" w:rsidTr="00822CBE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C2FD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4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2C85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 xml:space="preserve">Końcówka </w:t>
            </w:r>
            <w:proofErr w:type="spellStart"/>
            <w:r w:rsidRPr="00822CBE">
              <w:rPr>
                <w:rFonts w:ascii="Calibri" w:hAnsi="Calibri" w:cs="Calibri"/>
              </w:rPr>
              <w:t>mopa</w:t>
            </w:r>
            <w:proofErr w:type="spellEnd"/>
            <w:r w:rsidRPr="00822CBE">
              <w:rPr>
                <w:rFonts w:ascii="Calibri" w:hAnsi="Calibri" w:cs="Calibri"/>
              </w:rPr>
              <w:t xml:space="preserve"> bardzo dobrej jakości bawełniana, sznurkowa, która dobrze wchłania wodę i łatwo się wyciska. Z plastikowym gwintowanym uchwytem do wkręcania kija. Długość splotu min. 18 cm, gramatura min. 180 g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9E2A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AA5C5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4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61CA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5973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6D2A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BCAC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F935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593E65F1" w14:textId="77777777" w:rsidTr="00822CBE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8663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44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53EA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Ściągacz do szyb o szerokości min. 25 cm. wraz z drążkiem (teleskopem) o długości min. 70-120 cm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0A94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 xml:space="preserve">szt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9B00D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A5DB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B92C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9525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5CD8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B158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3216FBEB" w14:textId="77777777" w:rsidTr="00822CBE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BAD2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45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F630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Gąbka, zmywak kuchenny wytrzymały i chłonny długości min. 10 cm, szer. min 7 cm, wysokość min. 2,5 cm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587F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CB76E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F91C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94A3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3FF4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4E87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778C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2653DAA3" w14:textId="77777777" w:rsidTr="00822CBE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39D8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46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D448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Ściągacz podłogowy gumowy prosty o długości 60 cm., z drążkiem o długości min. 120 - 140 cm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AC9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B0B6C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F26C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D7F3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6064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B15F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6992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0A2A079F" w14:textId="77777777" w:rsidTr="00822CBE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5576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47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7D31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 xml:space="preserve">Proszek do prania dywanów, zasadniczego czyszczenia wykładzin tekstylnych i tapicerki meblowej w trybie spryskiwania i odsysania. Usuwa oleje, tłuszcze i kurz. Gotowy do użycia. Opakowanie 10 kg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74E0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9986E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92BE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7A9D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889D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D5FE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1469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26B7A527" w14:textId="77777777" w:rsidTr="00822CBE">
        <w:trPr>
          <w:trHeight w:val="204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0700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lastRenderedPageBreak/>
              <w:t>48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533C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 xml:space="preserve">Płyn czyszczący do ceramicznych płyt kuchennych przeznaczony jest do codziennej pielęgnacji kuchenek z płytą ceramiczną. Skutecznie usuwa lepkie zabrudzenia, tłuste plamy, ślady palców, plamy z wody oraz niewielkie przypalenia. Nie rysuje czyszczonej powierzchni i nie pozostawia smug. Zapobiega ponownemu przywieraniu zabrudzeń. Pozostawia na czyszczonej powierzchni świeży zapach. Opakowanie 250 m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DC2B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C4060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8C26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6F84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C90A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2CF3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0F1C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017B4DC9" w14:textId="77777777" w:rsidTr="00822CBE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85EF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49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0794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 xml:space="preserve">Odświeżacz w sprayu, skutecznie neutralizujący przykre zapachy, odświeżający powietrze, dający uczucie higienicznej czystości i świeżości. Opakowanie min. 250 m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8604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F2BB4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99F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8E90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063F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9A39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2F96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007866B4" w14:textId="77777777" w:rsidTr="00822CBE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C5A6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50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62E5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Tabletki do zmywarek usuwające uporczywy brud i resztki żywności. Składniki: środek wybielający na bazie tlenu,  niejonowe środki powierzchniowo czynne. Opakowanie min. 80 sztuk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DEA9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2A96D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7EA3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E3FD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6AA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76EE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7D80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2427CD45" w14:textId="77777777" w:rsidTr="00822CBE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BAA5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51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08B6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Sól do zmywarek. Skutecznie chroni zmywarkę, ramiona spryskiwacza oraz rury przed kamiennym osadem. Opakowanie 1 kg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F903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 xml:space="preserve">szt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49D70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B81D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15FE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6280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AF4E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FEE7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3D7BD6B4" w14:textId="77777777" w:rsidTr="00822CBE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9288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52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234E" w14:textId="77777777" w:rsidR="00822CBE" w:rsidRPr="00822CBE" w:rsidRDefault="00822CBE" w:rsidP="00822CBE">
            <w:pPr>
              <w:rPr>
                <w:rFonts w:ascii="Calibri" w:hAnsi="Calibri" w:cs="Calibri"/>
              </w:rPr>
            </w:pPr>
            <w:r w:rsidRPr="00822CBE">
              <w:rPr>
                <w:rFonts w:ascii="Calibri" w:hAnsi="Calibri" w:cs="Calibri"/>
              </w:rPr>
              <w:t>Płyn nabłyszczający do zmywarki zmiękczający wodę pozostawia naczynia bez zacieków lub kamiennego osadu, ułatwia wysychanie naczyń. Opakowanie 750 m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2E25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 xml:space="preserve">szt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60DDE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E1FA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15FA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EFB6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F56D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CB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4E68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22CBE" w:rsidRPr="00822CBE" w14:paraId="3AFECF16" w14:textId="77777777" w:rsidTr="00822CBE">
        <w:trPr>
          <w:trHeight w:val="255"/>
        </w:trPr>
        <w:tc>
          <w:tcPr>
            <w:tcW w:w="247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898F2" w14:textId="77777777" w:rsidR="00822CBE" w:rsidRPr="00822CBE" w:rsidRDefault="00822CBE" w:rsidP="00822C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68C9" w14:textId="77777777" w:rsidR="00822CBE" w:rsidRPr="00822CBE" w:rsidRDefault="00822CBE" w:rsidP="00822CB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BDF1" w14:textId="77777777" w:rsidR="00822CBE" w:rsidRPr="00822CBE" w:rsidRDefault="00822CBE" w:rsidP="00822CB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6EA2" w14:textId="77777777" w:rsidR="00822CBE" w:rsidRPr="00822CBE" w:rsidRDefault="00822CBE" w:rsidP="00822CB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43E0" w14:textId="77777777" w:rsidR="00822CBE" w:rsidRPr="00822CBE" w:rsidRDefault="00822CBE" w:rsidP="00822CB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BF11" w14:textId="77777777" w:rsidR="00822CBE" w:rsidRPr="00822CBE" w:rsidRDefault="00822CBE" w:rsidP="00822C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2CB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14:paraId="1D30716F" w14:textId="44C71C7C" w:rsid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9CA767" w14:textId="05CED28B" w:rsidR="00971B7C" w:rsidRDefault="00971B7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6FD3D8" w14:textId="77777777" w:rsidR="00971B7C" w:rsidRPr="007623BC" w:rsidRDefault="00971B7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77777777" w:rsidR="00607DF0" w:rsidRPr="00607DF0" w:rsidRDefault="00607DF0" w:rsidP="00607DF0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07DF0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5DCDF0E9" w:rsidR="00607DF0" w:rsidRPr="00607DF0" w:rsidRDefault="00607DF0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1.  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77777777" w:rsidR="00607DF0" w:rsidRPr="00607DF0" w:rsidRDefault="00607DF0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5F847E0D" w:rsidR="00607DF0" w:rsidRPr="00607DF0" w:rsidRDefault="00607DF0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2. 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607DF0" w:rsidRDefault="00607DF0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lastRenderedPageBreak/>
        <w:t xml:space="preserve">(słownie: ……...………………………………………..………………………….………………...). </w:t>
      </w:r>
    </w:p>
    <w:p w14:paraId="7F6BA655" w14:textId="77777777" w:rsidR="00607DF0" w:rsidRPr="00607DF0" w:rsidRDefault="00607DF0" w:rsidP="00607DF0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3. Wysokość podatku VAT w kwocie: ……...…… zł ……..…% podatku </w:t>
      </w:r>
    </w:p>
    <w:p w14:paraId="5FD916C5" w14:textId="77777777" w:rsidR="00607DF0" w:rsidRPr="00607DF0" w:rsidRDefault="00607DF0" w:rsidP="00607DF0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115E166B" w14:textId="77777777" w:rsidR="00641E7A" w:rsidRPr="001B2937" w:rsidRDefault="00641E7A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63DE23" w14:textId="43323D08" w:rsidR="003B2E10" w:rsidRPr="00483AD5" w:rsidRDefault="006753B4" w:rsidP="001524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483AD5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229A6907" w14:textId="7883DCB4" w:rsidR="006753B4" w:rsidRPr="002D3D4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483AD5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483AD5">
        <w:rPr>
          <w:rFonts w:asciiTheme="minorHAnsi" w:hAnsiTheme="minorHAnsi" w:cstheme="minorHAnsi"/>
          <w:sz w:val="22"/>
          <w:szCs w:val="22"/>
        </w:rPr>
        <w:t xml:space="preserve">opis przedmiotu zamówienia </w:t>
      </w:r>
      <w:r w:rsidRPr="002D3D45">
        <w:rPr>
          <w:rFonts w:asciiTheme="minorHAnsi" w:hAnsiTheme="minorHAnsi" w:cstheme="minorHAnsi"/>
          <w:sz w:val="22"/>
          <w:szCs w:val="22"/>
        </w:rPr>
        <w:t xml:space="preserve">(Załącznik nr 1 do </w:t>
      </w:r>
      <w:r w:rsidR="00ED41DA" w:rsidRPr="002D3D45">
        <w:rPr>
          <w:rFonts w:asciiTheme="minorHAnsi" w:hAnsiTheme="minorHAnsi" w:cstheme="minorHAnsi"/>
          <w:sz w:val="22"/>
          <w:szCs w:val="22"/>
        </w:rPr>
        <w:t>SWZ</w:t>
      </w:r>
      <w:r w:rsidRPr="002D3D45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2D3D45">
        <w:rPr>
          <w:rFonts w:asciiTheme="minorHAnsi" w:hAnsiTheme="minorHAnsi" w:cstheme="minorHAnsi"/>
          <w:sz w:val="22"/>
          <w:szCs w:val="22"/>
        </w:rPr>
        <w:t>SWZ</w:t>
      </w:r>
      <w:r w:rsidRPr="002D3D45">
        <w:rPr>
          <w:rFonts w:asciiTheme="minorHAnsi" w:hAnsiTheme="minorHAnsi" w:cstheme="minorHAnsi"/>
          <w:sz w:val="22"/>
          <w:szCs w:val="22"/>
        </w:rPr>
        <w:t>).</w:t>
      </w:r>
    </w:p>
    <w:p w14:paraId="18BBEC70" w14:textId="77777777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6A55AE" w14:textId="24C03BC2" w:rsidR="006753B4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483AD5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483AD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DC149A1" w14:textId="77777777" w:rsidR="00574C11" w:rsidRPr="00483AD5" w:rsidRDefault="00574C11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79B050" w14:textId="77777777" w:rsidR="00B0774B" w:rsidRPr="0030173D" w:rsidRDefault="00B0774B" w:rsidP="00B0774B">
      <w:pPr>
        <w:contextualSpacing/>
        <w:jc w:val="both"/>
        <w:rPr>
          <w:rFonts w:asciiTheme="minorHAnsi" w:hAnsiTheme="minorHAnsi" w:cstheme="minorHAnsi"/>
        </w:rPr>
      </w:pPr>
      <w:r w:rsidRPr="00B0774B">
        <w:rPr>
          <w:rFonts w:asciiTheme="minorHAnsi" w:hAnsiTheme="minorHAnsi" w:cstheme="minorHAnsi"/>
          <w:sz w:val="22"/>
          <w:szCs w:val="22"/>
        </w:rPr>
        <w:t>Zwrotu wadium należy dokonać na rachunek bankowy Wykonawcy: ……………………………………..…… (</w:t>
      </w:r>
      <w:r w:rsidRPr="0030173D">
        <w:rPr>
          <w:rFonts w:asciiTheme="minorHAnsi" w:hAnsiTheme="minorHAnsi" w:cstheme="minorHAnsi"/>
          <w:i/>
        </w:rPr>
        <w:t>dotyczy Wykonawców, którzy wnieśli wadium w formie pieniądza</w:t>
      </w:r>
      <w:r w:rsidRPr="0030173D">
        <w:rPr>
          <w:rFonts w:asciiTheme="minorHAnsi" w:hAnsiTheme="minorHAnsi" w:cstheme="minorHAnsi"/>
        </w:rPr>
        <w:t>).</w:t>
      </w:r>
    </w:p>
    <w:p w14:paraId="0438ED98" w14:textId="77777777" w:rsidR="00142468" w:rsidRDefault="00142468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139CF9" w14:textId="5C74B462" w:rsidR="0035575C" w:rsidRPr="00EB75A6" w:rsidRDefault="009C7E60" w:rsidP="00137418">
      <w:pPr>
        <w:spacing w:line="276" w:lineRule="auto"/>
        <w:jc w:val="both"/>
        <w:rPr>
          <w:rFonts w:asciiTheme="minorHAnsi" w:hAnsiTheme="minorHAnsi" w:cstheme="minorHAnsi"/>
        </w:rPr>
      </w:pPr>
      <w:r w:rsidRPr="00483AD5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483AD5">
        <w:rPr>
          <w:rFonts w:asciiTheme="minorHAnsi" w:hAnsiTheme="minorHAnsi" w:cstheme="minorHAnsi"/>
          <w:sz w:val="22"/>
          <w:szCs w:val="22"/>
        </w:rPr>
        <w:t>.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483AD5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483AD5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483AD5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483AD5">
        <w:rPr>
          <w:rFonts w:asciiTheme="minorHAnsi" w:hAnsiTheme="minorHAnsi" w:cstheme="minorHAnsi"/>
          <w:sz w:val="22"/>
          <w:szCs w:val="22"/>
        </w:rPr>
        <w:t>…</w:t>
      </w:r>
      <w:r w:rsidR="007C3216" w:rsidRPr="00483AD5">
        <w:rPr>
          <w:rFonts w:asciiTheme="minorHAnsi" w:hAnsiTheme="minorHAnsi" w:cstheme="minorHAnsi"/>
          <w:sz w:val="22"/>
          <w:szCs w:val="22"/>
        </w:rPr>
        <w:t>…….</w:t>
      </w:r>
      <w:r w:rsidR="00B936BA" w:rsidRPr="00483AD5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EB75A6">
        <w:rPr>
          <w:rFonts w:asciiTheme="minorHAnsi" w:hAnsiTheme="minorHAnsi" w:cstheme="minorHAnsi"/>
        </w:rPr>
        <w:t>(*jeśli dotyczy).</w:t>
      </w:r>
    </w:p>
    <w:p w14:paraId="16329450" w14:textId="77777777" w:rsidR="000D366F" w:rsidRPr="00483AD5" w:rsidRDefault="000D366F" w:rsidP="00137418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70865F" w14:textId="77777777" w:rsidR="00E61D71" w:rsidRPr="00483AD5" w:rsidRDefault="00E61D71" w:rsidP="00137418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50DFC506" w14:textId="274E2C54" w:rsidR="00750CFB" w:rsidRPr="00483AD5" w:rsidRDefault="00750CF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0767C8" w14:textId="1436C466" w:rsidR="0014200B" w:rsidRPr="00483AD5" w:rsidRDefault="00342A56" w:rsidP="008236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483AD5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483AD5">
        <w:rPr>
          <w:rFonts w:asciiTheme="minorHAnsi" w:hAnsiTheme="minorHAnsi" w:cstheme="minorHAnsi"/>
          <w:sz w:val="22"/>
          <w:szCs w:val="22"/>
        </w:rPr>
        <w:t>,</w:t>
      </w:r>
      <w:r w:rsidR="0014200B"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sz w:val="22"/>
          <w:szCs w:val="22"/>
        </w:rPr>
        <w:t>W</w:t>
      </w:r>
      <w:r w:rsidR="0014200B" w:rsidRPr="00483AD5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483AD5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228930D1" w14:textId="77777777" w:rsidR="00BB55DA" w:rsidRDefault="00BB55DA" w:rsidP="00BB55DA">
      <w:pPr>
        <w:rPr>
          <w:rStyle w:val="FontStyle50"/>
          <w:rFonts w:asciiTheme="minorHAnsi" w:hAnsiTheme="minorHAnsi" w:cstheme="minorHAnsi"/>
          <w:b/>
          <w:bCs/>
        </w:rPr>
      </w:pPr>
    </w:p>
    <w:p w14:paraId="67F62D35" w14:textId="53CAB4DC" w:rsidR="00BB55DA" w:rsidRPr="00BB55DA" w:rsidRDefault="00BB55DA" w:rsidP="00BB55DA">
      <w:pPr>
        <w:rPr>
          <w:rStyle w:val="FontStyle50"/>
          <w:rFonts w:asciiTheme="minorHAnsi" w:hAnsiTheme="minorHAnsi" w:cstheme="minorHAnsi"/>
          <w:b/>
          <w:bCs/>
          <w:sz w:val="22"/>
          <w:szCs w:val="22"/>
        </w:rPr>
      </w:pPr>
      <w:r w:rsidRPr="00BB55D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Zamawiający informuje, że występujące w różnych przypadkach sformułowanie ,, Część ” ,, Zadanie ” należy traktować zamiennie.</w:t>
      </w:r>
    </w:p>
    <w:p w14:paraId="6ADFDFC9" w14:textId="77777777" w:rsidR="00BB55DA" w:rsidRPr="00483AD5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062D365B" w:rsidR="00137418" w:rsidRPr="00483AD5" w:rsidRDefault="00E37430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61F01E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0DCF626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34AF" w14:textId="77777777" w:rsidR="00214145" w:rsidRDefault="00214145">
      <w:r>
        <w:separator/>
      </w:r>
    </w:p>
  </w:endnote>
  <w:endnote w:type="continuationSeparator" w:id="0">
    <w:p w14:paraId="5C25AA74" w14:textId="77777777" w:rsidR="00214145" w:rsidRDefault="0021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0E31E" w14:textId="77777777" w:rsidR="00214145" w:rsidRDefault="00214145">
      <w:r>
        <w:separator/>
      </w:r>
    </w:p>
  </w:footnote>
  <w:footnote w:type="continuationSeparator" w:id="0">
    <w:p w14:paraId="690BAA36" w14:textId="77777777" w:rsidR="00214145" w:rsidRDefault="00214145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69A5"/>
    <w:rsid w:val="00081F0B"/>
    <w:rsid w:val="00082D5E"/>
    <w:rsid w:val="00091BDB"/>
    <w:rsid w:val="000930A2"/>
    <w:rsid w:val="00095E61"/>
    <w:rsid w:val="000B3B9A"/>
    <w:rsid w:val="000B3FB1"/>
    <w:rsid w:val="000B4C36"/>
    <w:rsid w:val="000B4EFD"/>
    <w:rsid w:val="000C2C99"/>
    <w:rsid w:val="000C7687"/>
    <w:rsid w:val="000D366F"/>
    <w:rsid w:val="000E60FA"/>
    <w:rsid w:val="000E71CC"/>
    <w:rsid w:val="000E757D"/>
    <w:rsid w:val="00107166"/>
    <w:rsid w:val="0011378C"/>
    <w:rsid w:val="00117E65"/>
    <w:rsid w:val="00121F33"/>
    <w:rsid w:val="00123850"/>
    <w:rsid w:val="00124D80"/>
    <w:rsid w:val="00137418"/>
    <w:rsid w:val="0014200B"/>
    <w:rsid w:val="0014206D"/>
    <w:rsid w:val="00142468"/>
    <w:rsid w:val="001524B4"/>
    <w:rsid w:val="00156FD4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E52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E23B0"/>
    <w:rsid w:val="001E6FE4"/>
    <w:rsid w:val="001F5DD2"/>
    <w:rsid w:val="001F60DB"/>
    <w:rsid w:val="00214145"/>
    <w:rsid w:val="00216043"/>
    <w:rsid w:val="00224F3A"/>
    <w:rsid w:val="00226E59"/>
    <w:rsid w:val="00232648"/>
    <w:rsid w:val="002379EF"/>
    <w:rsid w:val="00244A43"/>
    <w:rsid w:val="00244F0E"/>
    <w:rsid w:val="00246158"/>
    <w:rsid w:val="00250F91"/>
    <w:rsid w:val="0025356A"/>
    <w:rsid w:val="00253D05"/>
    <w:rsid w:val="00256AC8"/>
    <w:rsid w:val="00274BCB"/>
    <w:rsid w:val="00275107"/>
    <w:rsid w:val="00275E8B"/>
    <w:rsid w:val="00281E58"/>
    <w:rsid w:val="00284A1F"/>
    <w:rsid w:val="002879CC"/>
    <w:rsid w:val="002A494D"/>
    <w:rsid w:val="002B0274"/>
    <w:rsid w:val="002B206B"/>
    <w:rsid w:val="002B2F7E"/>
    <w:rsid w:val="002C2A88"/>
    <w:rsid w:val="002C4650"/>
    <w:rsid w:val="002D3D45"/>
    <w:rsid w:val="002D6744"/>
    <w:rsid w:val="002E2F44"/>
    <w:rsid w:val="002E5324"/>
    <w:rsid w:val="002F3E59"/>
    <w:rsid w:val="002F7656"/>
    <w:rsid w:val="002F79FF"/>
    <w:rsid w:val="0030173D"/>
    <w:rsid w:val="0030446A"/>
    <w:rsid w:val="003148A0"/>
    <w:rsid w:val="003162F0"/>
    <w:rsid w:val="00320F93"/>
    <w:rsid w:val="00322ED4"/>
    <w:rsid w:val="003266E8"/>
    <w:rsid w:val="00326817"/>
    <w:rsid w:val="00342A56"/>
    <w:rsid w:val="00347E01"/>
    <w:rsid w:val="0035137E"/>
    <w:rsid w:val="003529F6"/>
    <w:rsid w:val="0035575C"/>
    <w:rsid w:val="00381525"/>
    <w:rsid w:val="00390335"/>
    <w:rsid w:val="00391F74"/>
    <w:rsid w:val="003A1C26"/>
    <w:rsid w:val="003A291E"/>
    <w:rsid w:val="003B19AE"/>
    <w:rsid w:val="003B2E10"/>
    <w:rsid w:val="003B48B9"/>
    <w:rsid w:val="003C06DE"/>
    <w:rsid w:val="003C158C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67AC"/>
    <w:rsid w:val="00547077"/>
    <w:rsid w:val="00554434"/>
    <w:rsid w:val="00571100"/>
    <w:rsid w:val="0057167A"/>
    <w:rsid w:val="00574C11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59A2"/>
    <w:rsid w:val="005D2D26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60FD8"/>
    <w:rsid w:val="006629ED"/>
    <w:rsid w:val="006753B4"/>
    <w:rsid w:val="006824D3"/>
    <w:rsid w:val="00684E1C"/>
    <w:rsid w:val="006A0373"/>
    <w:rsid w:val="006A2E9F"/>
    <w:rsid w:val="006C730C"/>
    <w:rsid w:val="006D2FF7"/>
    <w:rsid w:val="006D3256"/>
    <w:rsid w:val="006D74CA"/>
    <w:rsid w:val="006E5DB6"/>
    <w:rsid w:val="006E63C7"/>
    <w:rsid w:val="006F6787"/>
    <w:rsid w:val="00701AEC"/>
    <w:rsid w:val="007039C5"/>
    <w:rsid w:val="007169C9"/>
    <w:rsid w:val="00716F68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C0A07"/>
    <w:rsid w:val="007C3216"/>
    <w:rsid w:val="007C37EF"/>
    <w:rsid w:val="007D117E"/>
    <w:rsid w:val="007D5326"/>
    <w:rsid w:val="007E427E"/>
    <w:rsid w:val="007F0B37"/>
    <w:rsid w:val="00801E73"/>
    <w:rsid w:val="00804E20"/>
    <w:rsid w:val="00807280"/>
    <w:rsid w:val="008075F8"/>
    <w:rsid w:val="0081301F"/>
    <w:rsid w:val="00815D4F"/>
    <w:rsid w:val="00822BA9"/>
    <w:rsid w:val="00822CBE"/>
    <w:rsid w:val="00823619"/>
    <w:rsid w:val="00827E2E"/>
    <w:rsid w:val="0085097C"/>
    <w:rsid w:val="008554BF"/>
    <w:rsid w:val="00865DC2"/>
    <w:rsid w:val="00873C48"/>
    <w:rsid w:val="0087461D"/>
    <w:rsid w:val="00883B61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35893"/>
    <w:rsid w:val="0094494D"/>
    <w:rsid w:val="00946168"/>
    <w:rsid w:val="009521AA"/>
    <w:rsid w:val="0095241B"/>
    <w:rsid w:val="00971B7C"/>
    <w:rsid w:val="00985A0F"/>
    <w:rsid w:val="00985C92"/>
    <w:rsid w:val="00990B83"/>
    <w:rsid w:val="00990F95"/>
    <w:rsid w:val="009B4959"/>
    <w:rsid w:val="009B5CD7"/>
    <w:rsid w:val="009C0013"/>
    <w:rsid w:val="009C726A"/>
    <w:rsid w:val="009C7E60"/>
    <w:rsid w:val="009D65CB"/>
    <w:rsid w:val="009E0106"/>
    <w:rsid w:val="009E140D"/>
    <w:rsid w:val="009E5538"/>
    <w:rsid w:val="009E6A71"/>
    <w:rsid w:val="009F0B97"/>
    <w:rsid w:val="00A0422D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45AC"/>
    <w:rsid w:val="00A65838"/>
    <w:rsid w:val="00A730EA"/>
    <w:rsid w:val="00A76588"/>
    <w:rsid w:val="00A81915"/>
    <w:rsid w:val="00A8307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F1C89"/>
    <w:rsid w:val="00AF27EC"/>
    <w:rsid w:val="00AF43A4"/>
    <w:rsid w:val="00B0774B"/>
    <w:rsid w:val="00B07757"/>
    <w:rsid w:val="00B1387A"/>
    <w:rsid w:val="00B16698"/>
    <w:rsid w:val="00B21464"/>
    <w:rsid w:val="00B23CD4"/>
    <w:rsid w:val="00B2548B"/>
    <w:rsid w:val="00B312CA"/>
    <w:rsid w:val="00B31E60"/>
    <w:rsid w:val="00B46C11"/>
    <w:rsid w:val="00B4760F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01D6"/>
    <w:rsid w:val="00B9332E"/>
    <w:rsid w:val="00B936BA"/>
    <w:rsid w:val="00B9569F"/>
    <w:rsid w:val="00BB19EF"/>
    <w:rsid w:val="00BB55DA"/>
    <w:rsid w:val="00BC2B54"/>
    <w:rsid w:val="00BC75E9"/>
    <w:rsid w:val="00BD103C"/>
    <w:rsid w:val="00BF1131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7912"/>
    <w:rsid w:val="00C807D2"/>
    <w:rsid w:val="00C83800"/>
    <w:rsid w:val="00C85B66"/>
    <w:rsid w:val="00C86B36"/>
    <w:rsid w:val="00CA54C0"/>
    <w:rsid w:val="00CB53D6"/>
    <w:rsid w:val="00CB6AD3"/>
    <w:rsid w:val="00CD6451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92603"/>
    <w:rsid w:val="00DB4393"/>
    <w:rsid w:val="00DD5F33"/>
    <w:rsid w:val="00DD7E97"/>
    <w:rsid w:val="00DE0A2F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50CD8"/>
    <w:rsid w:val="00E567B7"/>
    <w:rsid w:val="00E573E1"/>
    <w:rsid w:val="00E61D71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6B32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3B11"/>
    <w:rsid w:val="00F34736"/>
    <w:rsid w:val="00F34C95"/>
    <w:rsid w:val="00F35A47"/>
    <w:rsid w:val="00F43964"/>
    <w:rsid w:val="00F44479"/>
    <w:rsid w:val="00F458C0"/>
    <w:rsid w:val="00F462D5"/>
    <w:rsid w:val="00F53969"/>
    <w:rsid w:val="00F54855"/>
    <w:rsid w:val="00F64AB8"/>
    <w:rsid w:val="00F737B3"/>
    <w:rsid w:val="00F920EC"/>
    <w:rsid w:val="00F92B5A"/>
    <w:rsid w:val="00F93A9E"/>
    <w:rsid w:val="00F97E08"/>
    <w:rsid w:val="00FB102B"/>
    <w:rsid w:val="00FD6269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077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996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11</cp:revision>
  <cp:lastPrinted>2021-02-02T07:17:00Z</cp:lastPrinted>
  <dcterms:created xsi:type="dcterms:W3CDTF">2021-11-17T12:18:00Z</dcterms:created>
  <dcterms:modified xsi:type="dcterms:W3CDTF">2021-11-22T07:42:00Z</dcterms:modified>
</cp:coreProperties>
</file>